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E3353" w14:textId="2ABCE433" w:rsidR="002D5DA0" w:rsidRDefault="000904E6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2B8B39CB" wp14:editId="484506B3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553325" cy="9762490"/>
                <wp:effectExtent l="0" t="0" r="9525" b="0"/>
                <wp:wrapTight wrapText="bothSides">
                  <wp:wrapPolygon edited="0">
                    <wp:start x="0" y="0"/>
                    <wp:lineTo x="0" y="21538"/>
                    <wp:lineTo x="21573" y="21538"/>
                    <wp:lineTo x="21573" y="0"/>
                    <wp:lineTo x="0" y="0"/>
                  </wp:wrapPolygon>
                </wp:wrapTight>
                <wp:docPr id="1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流程圖: 替代程序 3"/>
                        <wps:cNvSpPr/>
                        <wps:spPr>
                          <a:xfrm>
                            <a:off x="2142059" y="2241257"/>
                            <a:ext cx="890546" cy="524786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F797C0" w14:textId="5E98EF75" w:rsidR="000904E6" w:rsidRDefault="000904E6" w:rsidP="000904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旅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流程圖: 替代程序 5"/>
                        <wps:cNvSpPr/>
                        <wps:spPr>
                          <a:xfrm>
                            <a:off x="3589767" y="2270179"/>
                            <a:ext cx="890270" cy="52451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F3D8EF" w14:textId="2C275244" w:rsidR="000904E6" w:rsidRDefault="000904E6" w:rsidP="000904E6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餐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流程圖: 替代程序 6"/>
                        <wps:cNvSpPr/>
                        <wps:spPr>
                          <a:xfrm>
                            <a:off x="5359456" y="1840811"/>
                            <a:ext cx="890270" cy="52387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688176" w14:textId="050CA565" w:rsidR="000904E6" w:rsidRDefault="000904E6" w:rsidP="000904E6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文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流程圖: 替代程序 63"/>
                        <wps:cNvSpPr/>
                        <wps:spPr>
                          <a:xfrm>
                            <a:off x="6200307" y="2655543"/>
                            <a:ext cx="890270" cy="52324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E940BC" w14:textId="197E31F9" w:rsidR="000904E6" w:rsidRDefault="000904E6" w:rsidP="000904E6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瀏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直線單箭頭接點 85"/>
                        <wps:cNvCnPr>
                          <a:stCxn id="6" idx="2"/>
                          <a:endCxn id="63" idx="0"/>
                        </wps:cNvCnPr>
                        <wps:spPr>
                          <a:xfrm>
                            <a:off x="5804591" y="2364686"/>
                            <a:ext cx="840851" cy="2908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線單箭頭接點 86"/>
                        <wps:cNvCnPr>
                          <a:stCxn id="6" idx="2"/>
                          <a:endCxn id="76" idx="1"/>
                        </wps:cNvCnPr>
                        <wps:spPr>
                          <a:xfrm flipH="1">
                            <a:off x="5562723" y="2364686"/>
                            <a:ext cx="241868" cy="2156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直線單箭頭接點 87"/>
                        <wps:cNvCnPr>
                          <a:stCxn id="63" idx="2"/>
                          <a:endCxn id="65" idx="0"/>
                        </wps:cNvCnPr>
                        <wps:spPr>
                          <a:xfrm flipH="1">
                            <a:off x="6638140" y="3178783"/>
                            <a:ext cx="7302" cy="2493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矩形: 圓角 88"/>
                        <wps:cNvSpPr/>
                        <wps:spPr>
                          <a:xfrm>
                            <a:off x="5327373" y="294198"/>
                            <a:ext cx="938255" cy="5088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16B124" w14:textId="45F58D8E" w:rsidR="000904E6" w:rsidRDefault="000904E6" w:rsidP="000904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關於我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矩形: 圓角 89"/>
                        <wps:cNvSpPr/>
                        <wps:spPr>
                          <a:xfrm>
                            <a:off x="5375304" y="1142108"/>
                            <a:ext cx="962025" cy="5086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41C633" w14:textId="5E6E492D" w:rsidR="000904E6" w:rsidRDefault="000904E6" w:rsidP="000904E6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聯絡我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直線單箭頭接點 91"/>
                        <wps:cNvCnPr>
                          <a:stCxn id="120" idx="3"/>
                          <a:endCxn id="89" idx="1"/>
                        </wps:cNvCnPr>
                        <wps:spPr>
                          <a:xfrm flipV="1">
                            <a:off x="4039264" y="1396426"/>
                            <a:ext cx="1336040" cy="11925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直線單箭頭接點 107"/>
                        <wps:cNvCnPr>
                          <a:stCxn id="3" idx="2"/>
                          <a:endCxn id="105" idx="0"/>
                        </wps:cNvCnPr>
                        <wps:spPr>
                          <a:xfrm>
                            <a:off x="2587332" y="2766043"/>
                            <a:ext cx="614646" cy="2315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直線單箭頭接點 108"/>
                        <wps:cNvCnPr>
                          <a:stCxn id="5" idx="2"/>
                          <a:endCxn id="105" idx="0"/>
                        </wps:cNvCnPr>
                        <wps:spPr>
                          <a:xfrm flipH="1">
                            <a:off x="3201978" y="2794689"/>
                            <a:ext cx="832924" cy="2029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文字方塊 111"/>
                        <wps:cNvSpPr txBox="1"/>
                        <wps:spPr>
                          <a:xfrm>
                            <a:off x="4086972" y="1253426"/>
                            <a:ext cx="393065" cy="302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4588D2" w14:textId="024949DF" w:rsidR="00257877" w:rsidRPr="00257877" w:rsidRDefault="0025787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78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回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文字方塊 111"/>
                        <wps:cNvSpPr txBox="1"/>
                        <wps:spPr>
                          <a:xfrm>
                            <a:off x="4958440" y="1333778"/>
                            <a:ext cx="393065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B2FC44" w14:textId="79FAF7DD" w:rsidR="00257877" w:rsidRDefault="00257877" w:rsidP="00257877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Calibri" w:cs="Times New Roman" w:hint="eastAsia"/>
                                  <w:sz w:val="16"/>
                                  <w:szCs w:val="16"/>
                                </w:rPr>
                                <w:t>意見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6" name="群組 126"/>
                        <wpg:cNvGrpSpPr/>
                        <wpg:grpSpPr>
                          <a:xfrm>
                            <a:off x="1482099" y="2997642"/>
                            <a:ext cx="3439757" cy="4564048"/>
                            <a:chOff x="993914" y="3053302"/>
                            <a:chExt cx="3689404" cy="4564048"/>
                          </a:xfrm>
                        </wpg:grpSpPr>
                        <wpg:grpSp>
                          <wpg:cNvPr id="106" name="群組 106"/>
                          <wpg:cNvGrpSpPr/>
                          <wpg:grpSpPr>
                            <a:xfrm>
                              <a:off x="993914" y="3053302"/>
                              <a:ext cx="3689404" cy="4564048"/>
                              <a:chOff x="1502797" y="2814762"/>
                              <a:chExt cx="3124862" cy="4564048"/>
                            </a:xfrm>
                          </wpg:grpSpPr>
                          <wps:wsp>
                            <wps:cNvPr id="7" name="流程圖: 替代程序 7"/>
                            <wps:cNvSpPr/>
                            <wps:spPr>
                              <a:xfrm>
                                <a:off x="1763828" y="2961946"/>
                                <a:ext cx="890270" cy="52451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414609" w14:textId="7C8167F7" w:rsidR="000904E6" w:rsidRDefault="000904E6" w:rsidP="000904E6">
                                  <w:pPr>
                                    <w:jc w:val="center"/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搜尋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流程圖: 替代程序 8"/>
                            <wps:cNvSpPr/>
                            <wps:spPr>
                              <a:xfrm>
                                <a:off x="1728868" y="3884298"/>
                                <a:ext cx="890270" cy="52387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916694" w14:textId="6FBE1CCB" w:rsidR="000904E6" w:rsidRDefault="000904E6" w:rsidP="000904E6">
                                  <w:pPr>
                                    <w:jc w:val="center"/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加入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流程圖: 替代程序 13"/>
                            <wps:cNvSpPr/>
                            <wps:spPr>
                              <a:xfrm>
                                <a:off x="3128297" y="3013168"/>
                                <a:ext cx="890270" cy="52451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5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612127" w14:textId="3FBC0C61" w:rsidR="000904E6" w:rsidRDefault="000904E6" w:rsidP="000904E6">
                                  <w:pPr>
                                    <w:jc w:val="center"/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開團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流程圖: 替代程序 41"/>
                            <wps:cNvSpPr/>
                            <wps:spPr>
                              <a:xfrm>
                                <a:off x="3183956" y="4778432"/>
                                <a:ext cx="890270" cy="5238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5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F8FD39" w14:textId="3179DCF4" w:rsidR="000904E6" w:rsidRDefault="000904E6" w:rsidP="000904E6">
                                  <w:pPr>
                                    <w:jc w:val="center"/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出團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流程圖: 替代程序 47"/>
                            <wps:cNvSpPr/>
                            <wps:spPr>
                              <a:xfrm>
                                <a:off x="3204791" y="5752717"/>
                                <a:ext cx="901237" cy="52324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5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6A5759" w14:textId="77777777" w:rsidR="000904E6" w:rsidRDefault="000904E6" w:rsidP="000904E6">
                                  <w:pPr>
                                    <w:jc w:val="center"/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結束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直線單箭頭接點 67"/>
                            <wps:cNvCnPr>
                              <a:stCxn id="13" idx="2"/>
                              <a:endCxn id="14" idx="0"/>
                            </wps:cNvCnPr>
                            <wps:spPr>
                              <a:xfrm>
                                <a:off x="3573432" y="3537678"/>
                                <a:ext cx="44001" cy="2180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" name="直線單箭頭接點 68"/>
                            <wps:cNvCnPr>
                              <a:stCxn id="14" idx="2"/>
                              <a:endCxn id="41" idx="0"/>
                            </wps:cNvCnPr>
                            <wps:spPr>
                              <a:xfrm>
                                <a:off x="3617433" y="4468349"/>
                                <a:ext cx="11658" cy="31008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直線單箭頭接點 69"/>
                            <wps:cNvCnPr>
                              <a:stCxn id="41" idx="2"/>
                              <a:endCxn id="47" idx="0"/>
                            </wps:cNvCnPr>
                            <wps:spPr>
                              <a:xfrm>
                                <a:off x="3629091" y="5302307"/>
                                <a:ext cx="26319" cy="450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" name="直線單箭頭接點 70"/>
                            <wps:cNvCnPr>
                              <a:stCxn id="47" idx="2"/>
                              <a:endCxn id="11" idx="0"/>
                            </wps:cNvCnPr>
                            <wps:spPr>
                              <a:xfrm>
                                <a:off x="3655409" y="6275957"/>
                                <a:ext cx="8790" cy="3039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直線單箭頭接點 71"/>
                            <wps:cNvCnPr>
                              <a:stCxn id="7" idx="2"/>
                              <a:endCxn id="8" idx="0"/>
                            </wps:cNvCnPr>
                            <wps:spPr>
                              <a:xfrm flipH="1">
                                <a:off x="2174003" y="3486355"/>
                                <a:ext cx="34960" cy="397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05" name="矩形 105"/>
                            <wps:cNvSpPr/>
                            <wps:spPr>
                              <a:xfrm>
                                <a:off x="1502797" y="2814762"/>
                                <a:ext cx="3124862" cy="456404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9" name="接點: 肘形 109"/>
                          <wps:cNvCnPr>
                            <a:stCxn id="14" idx="3"/>
                            <a:endCxn id="47" idx="3"/>
                          </wps:cNvCnPr>
                          <wps:spPr>
                            <a:xfrm flipH="1">
                              <a:off x="4067448" y="4350570"/>
                              <a:ext cx="1" cy="1902307"/>
                            </a:xfrm>
                            <a:prstGeom prst="bentConnector3">
                              <a:avLst>
                                <a:gd name="adj1" fmla="val -2286000000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文字方塊 110"/>
                          <wps:cNvSpPr txBox="1"/>
                          <wps:spPr>
                            <a:xfrm>
                              <a:off x="4261900" y="4730726"/>
                              <a:ext cx="246490" cy="11293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EC6F2F" w14:textId="1C855BC4" w:rsidR="0019465A" w:rsidRPr="0019465A" w:rsidRDefault="0019465A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9465A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取消出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直線單箭頭接點 113"/>
                          <wps:cNvCnPr>
                            <a:stCxn id="8" idx="2"/>
                            <a:endCxn id="16" idx="1"/>
                          </wps:cNvCnPr>
                          <wps:spPr>
                            <a:xfrm>
                              <a:off x="1786381" y="4646713"/>
                              <a:ext cx="59562" cy="20002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直線單箭頭接點 114"/>
                          <wps:cNvCnPr>
                            <a:stCxn id="8" idx="3"/>
                            <a:endCxn id="14" idx="1"/>
                          </wps:cNvCnPr>
                          <wps:spPr>
                            <a:xfrm flipV="1">
                              <a:off x="2311934" y="4350570"/>
                              <a:ext cx="601783" cy="3420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直線單箭頭接點 115"/>
                          <wps:cNvCnPr>
                            <a:stCxn id="47" idx="1"/>
                            <a:endCxn id="77" idx="2"/>
                          </wps:cNvCnPr>
                          <wps:spPr>
                            <a:xfrm flipH="1" flipV="1">
                              <a:off x="2216360" y="6233384"/>
                              <a:ext cx="787032" cy="1949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文字方塊 116"/>
                          <wps:cNvSpPr txBox="1"/>
                          <wps:spPr>
                            <a:xfrm>
                              <a:off x="3441314" y="4611041"/>
                              <a:ext cx="530566" cy="310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185347" w14:textId="10A3A837" w:rsidR="00032934" w:rsidRDefault="00032934">
                                <w:r>
                                  <w:rPr>
                                    <w:rFonts w:hint="eastAsia"/>
                                  </w:rPr>
                                  <w:t>通過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接點: 肘形 117"/>
                          <wps:cNvCnPr>
                            <a:stCxn id="14" idx="1"/>
                            <a:endCxn id="7" idx="3"/>
                          </wps:cNvCnPr>
                          <wps:spPr>
                            <a:xfrm rot="10800000">
                              <a:off x="2353210" y="3462742"/>
                              <a:ext cx="560507" cy="887829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文字方塊 116"/>
                          <wps:cNvSpPr txBox="1"/>
                          <wps:spPr>
                            <a:xfrm>
                              <a:off x="2151923" y="3734233"/>
                              <a:ext cx="530566" cy="310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CF2065" w14:textId="3F450DAC" w:rsidR="00032934" w:rsidRPr="00032934" w:rsidRDefault="00032934" w:rsidP="00032934">
                                <w:pPr>
                                  <w:rPr>
                                    <w:kern w:val="0"/>
                                    <w:sz w:val="16"/>
                                    <w:szCs w:val="16"/>
                                  </w:rPr>
                                </w:pPr>
                                <w:r w:rsidRPr="00032934">
                                  <w:rPr>
                                    <w:rFonts w:ascii="Calibri" w:cs="Times New Roman" w:hint="eastAsia"/>
                                    <w:sz w:val="16"/>
                                    <w:szCs w:val="16"/>
                                  </w:rPr>
                                  <w:t>未通過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0" name="流程圖: 替代程序 120"/>
                        <wps:cNvSpPr/>
                        <wps:spPr>
                          <a:xfrm>
                            <a:off x="3148994" y="1253426"/>
                            <a:ext cx="890270" cy="52451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2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58F573" w14:textId="0FD7CF0D" w:rsidR="00B20F03" w:rsidRDefault="00B20F03" w:rsidP="00B20F03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會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直線單箭頭接點 121"/>
                        <wps:cNvCnPr>
                          <a:stCxn id="120" idx="2"/>
                          <a:endCxn id="3" idx="0"/>
                        </wps:cNvCnPr>
                        <wps:spPr>
                          <a:xfrm flipH="1">
                            <a:off x="2587332" y="1777936"/>
                            <a:ext cx="1006797" cy="4633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直線單箭頭接點 122"/>
                        <wps:cNvCnPr>
                          <a:stCxn id="120" idx="2"/>
                          <a:endCxn id="5" idx="0"/>
                        </wps:cNvCnPr>
                        <wps:spPr>
                          <a:xfrm>
                            <a:off x="3594129" y="1777936"/>
                            <a:ext cx="440773" cy="492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直線單箭頭接點 123"/>
                        <wps:cNvCnPr>
                          <a:stCxn id="4" idx="2"/>
                          <a:endCxn id="120" idx="0"/>
                        </wps:cNvCnPr>
                        <wps:spPr>
                          <a:xfrm>
                            <a:off x="3560921" y="885825"/>
                            <a:ext cx="33208" cy="3676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直線單箭頭接點 124"/>
                        <wps:cNvCnPr>
                          <a:stCxn id="120" idx="2"/>
                          <a:endCxn id="6" idx="1"/>
                        </wps:cNvCnPr>
                        <wps:spPr>
                          <a:xfrm>
                            <a:off x="3594129" y="1777936"/>
                            <a:ext cx="1765327" cy="3248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直線單箭頭接點 125"/>
                        <wps:cNvCnPr>
                          <a:stCxn id="4" idx="3"/>
                          <a:endCxn id="88" idx="1"/>
                        </wps:cNvCnPr>
                        <wps:spPr>
                          <a:xfrm flipV="1">
                            <a:off x="4160253" y="548640"/>
                            <a:ext cx="1167120" cy="323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流程圖: 替代程序 127"/>
                        <wps:cNvSpPr/>
                        <wps:spPr>
                          <a:xfrm>
                            <a:off x="243611" y="1380648"/>
                            <a:ext cx="890270" cy="524510"/>
                          </a:xfrm>
                          <a:prstGeom prst="flowChartAlternateProcess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C53279" w14:textId="33EFF9A6" w:rsidR="00B20F03" w:rsidRDefault="00B20F03" w:rsidP="00B20F03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訪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直線單箭頭接點 129"/>
                        <wps:cNvCnPr>
                          <a:stCxn id="4" idx="1"/>
                          <a:endCxn id="127" idx="0"/>
                        </wps:cNvCnPr>
                        <wps:spPr>
                          <a:xfrm flipH="1">
                            <a:off x="688746" y="581025"/>
                            <a:ext cx="2272842" cy="7996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流程圖: 替代程序 130"/>
                        <wps:cNvSpPr/>
                        <wps:spPr>
                          <a:xfrm>
                            <a:off x="267464" y="2295047"/>
                            <a:ext cx="890270" cy="524510"/>
                          </a:xfrm>
                          <a:prstGeom prst="flowChartAlternateProcess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AE2750" w14:textId="04B4ED5F" w:rsidR="00B20F03" w:rsidRDefault="00B20F03" w:rsidP="00B20F03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kern w:val="0"/>
                                  <w:szCs w:val="24"/>
                                </w:rPr>
                                <w:t>瀏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直線單箭頭接點 131"/>
                        <wps:cNvCnPr>
                          <a:stCxn id="127" idx="2"/>
                          <a:endCxn id="130" idx="0"/>
                        </wps:cNvCnPr>
                        <wps:spPr>
                          <a:xfrm>
                            <a:off x="688746" y="1905158"/>
                            <a:ext cx="23853" cy="3898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直線單箭頭接點 133"/>
                        <wps:cNvCnPr>
                          <a:stCxn id="130" idx="2"/>
                          <a:endCxn id="26" idx="1"/>
                        </wps:cNvCnPr>
                        <wps:spPr>
                          <a:xfrm flipH="1">
                            <a:off x="692380" y="2819557"/>
                            <a:ext cx="20219" cy="3903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流程圖: 準備作業 4"/>
                        <wps:cNvSpPr/>
                        <wps:spPr>
                          <a:xfrm>
                            <a:off x="2961588" y="276225"/>
                            <a:ext cx="1198665" cy="609600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5ACF91" w14:textId="7EC89752" w:rsidR="000B116B" w:rsidRDefault="000B116B" w:rsidP="000B116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首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流程圖: 結束點 11"/>
                        <wps:cNvSpPr/>
                        <wps:spPr>
                          <a:xfrm>
                            <a:off x="3332670" y="6762750"/>
                            <a:ext cx="1057275" cy="561975"/>
                          </a:xfrm>
                          <a:prstGeom prst="flowChartTerminator">
                            <a:avLst/>
                          </a:prstGeom>
                          <a:solidFill>
                            <a:schemeClr val="accent5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AB3DDB" w14:textId="1346AE10" w:rsidR="000B116B" w:rsidRDefault="000B116B" w:rsidP="000B116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歷史出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流程圖: 決策 14"/>
                        <wps:cNvSpPr/>
                        <wps:spPr>
                          <a:xfrm>
                            <a:off x="3271997" y="3938591"/>
                            <a:ext cx="1075663" cy="712638"/>
                          </a:xfrm>
                          <a:prstGeom prst="flowChartDecision">
                            <a:avLst/>
                          </a:prstGeom>
                          <a:solidFill>
                            <a:schemeClr val="accent5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8FAD37" w14:textId="7611B83F" w:rsidR="000B116B" w:rsidRDefault="000B116B" w:rsidP="000B116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審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平行四邊形 16"/>
                        <wps:cNvSpPr/>
                        <wps:spPr>
                          <a:xfrm>
                            <a:off x="1685925" y="4791076"/>
                            <a:ext cx="1038225" cy="57150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166C71" w14:textId="54C9489F" w:rsidR="008A731D" w:rsidRDefault="008A731D" w:rsidP="008A73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留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平行四邊形 65"/>
                        <wps:cNvSpPr/>
                        <wps:spPr>
                          <a:xfrm>
                            <a:off x="6119027" y="3428135"/>
                            <a:ext cx="1038225" cy="866775"/>
                          </a:xfrm>
                          <a:prstGeom prst="parallelogram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00B253" w14:textId="77777777" w:rsidR="008A731D" w:rsidRDefault="008A731D" w:rsidP="008A731D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留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流程圖: 磁碟 17"/>
                        <wps:cNvSpPr/>
                        <wps:spPr>
                          <a:xfrm>
                            <a:off x="2409825" y="8048624"/>
                            <a:ext cx="1590675" cy="666750"/>
                          </a:xfrm>
                          <a:prstGeom prst="flowChartMagneticDisk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67000"/>
                                </a:schemeClr>
                              </a:gs>
                              <a:gs pos="48000">
                                <a:schemeClr val="accent6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2E7007" w14:textId="2E6369C5" w:rsidR="008A731D" w:rsidRDefault="008A731D" w:rsidP="008A73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資料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接點: 肘形 18"/>
                        <wps:cNvCnPr>
                          <a:stCxn id="105" idx="2"/>
                          <a:endCxn id="17" idx="1"/>
                        </wps:cNvCnPr>
                        <wps:spPr>
                          <a:xfrm rot="16200000" flipH="1">
                            <a:off x="2960103" y="7803564"/>
                            <a:ext cx="486934" cy="318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接點: 肘形 19"/>
                        <wps:cNvCnPr>
                          <a:stCxn id="65" idx="3"/>
                          <a:endCxn id="17" idx="4"/>
                        </wps:cNvCnPr>
                        <wps:spPr>
                          <a:xfrm rot="5400000">
                            <a:off x="3221603" y="5073808"/>
                            <a:ext cx="4087089" cy="252929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接點: 肘形 20"/>
                        <wps:cNvCnPr>
                          <a:stCxn id="76" idx="4"/>
                          <a:endCxn id="17" idx="4"/>
                        </wps:cNvCnPr>
                        <wps:spPr>
                          <a:xfrm rot="5400000">
                            <a:off x="2214564" y="5129212"/>
                            <a:ext cx="5038724" cy="146685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接點: 肘形 21"/>
                        <wps:cNvCnPr>
                          <a:stCxn id="17" idx="3"/>
                          <a:endCxn id="26" idx="4"/>
                        </wps:cNvCnPr>
                        <wps:spPr>
                          <a:xfrm rot="5400000" flipH="1">
                            <a:off x="-427715" y="5082496"/>
                            <a:ext cx="4752974" cy="2512783"/>
                          </a:xfrm>
                          <a:prstGeom prst="bentConnector3">
                            <a:avLst>
                              <a:gd name="adj1" fmla="val -481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接點: 肘形 22"/>
                        <wps:cNvCnPr>
                          <a:stCxn id="17" idx="3"/>
                          <a:endCxn id="7" idx="1"/>
                        </wps:cNvCnPr>
                        <wps:spPr>
                          <a:xfrm rot="5400000" flipH="1">
                            <a:off x="-166848" y="5343364"/>
                            <a:ext cx="5308293" cy="1435729"/>
                          </a:xfrm>
                          <a:prstGeom prst="bentConnector4">
                            <a:avLst>
                              <a:gd name="adj1" fmla="val -4306"/>
                              <a:gd name="adj2" fmla="val 13582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文字方塊 23"/>
                        <wps:cNvSpPr txBox="1"/>
                        <wps:spPr>
                          <a:xfrm>
                            <a:off x="2630194" y="8914323"/>
                            <a:ext cx="1104265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BCEE8" w14:textId="01C9DC6C" w:rsidR="008A731D" w:rsidRDefault="00CB3C2B">
                              <w:r>
                                <w:rPr>
                                  <w:rFonts w:hint="eastAsia"/>
                                </w:rPr>
                                <w:t>顯示瀏覽資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接點: 肘形 24"/>
                        <wps:cNvCnPr>
                          <a:stCxn id="17" idx="3"/>
                          <a:endCxn id="63" idx="3"/>
                        </wps:cNvCnPr>
                        <wps:spPr>
                          <a:xfrm rot="5400000" flipH="1" flipV="1">
                            <a:off x="2248764" y="3873562"/>
                            <a:ext cx="5798211" cy="3885414"/>
                          </a:xfrm>
                          <a:prstGeom prst="bentConnector4">
                            <a:avLst>
                              <a:gd name="adj1" fmla="val -3943"/>
                              <a:gd name="adj2" fmla="val 10588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文字方塊 23"/>
                        <wps:cNvSpPr txBox="1"/>
                        <wps:spPr>
                          <a:xfrm>
                            <a:off x="4456725" y="8104800"/>
                            <a:ext cx="799465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4E7B14" w14:textId="466D4405" w:rsidR="00CB3C2B" w:rsidRDefault="00CB3C2B" w:rsidP="00CB3C2B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Calibri" w:cs="Times New Roman" w:hint="eastAsia"/>
                                </w:rPr>
                                <w:t>儲存資料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文字方塊 23"/>
                        <wps:cNvSpPr txBox="1"/>
                        <wps:spPr>
                          <a:xfrm>
                            <a:off x="3123225" y="7619025"/>
                            <a:ext cx="799465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60EC58" w14:textId="77777777" w:rsidR="00CB3C2B" w:rsidRDefault="00CB3C2B" w:rsidP="00CB3C2B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Calibri" w:cs="Times New Roman" w:hint="eastAsia"/>
                                </w:rPr>
                                <w:t>儲存資料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平行四邊形 76"/>
                        <wps:cNvSpPr/>
                        <wps:spPr>
                          <a:xfrm>
                            <a:off x="5000626" y="2580300"/>
                            <a:ext cx="933450" cy="762975"/>
                          </a:xfrm>
                          <a:prstGeom prst="parallelogram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D765DB" w14:textId="1CFB6841" w:rsidR="00CB3C2B" w:rsidRDefault="00CB3C2B" w:rsidP="00CB3C2B">
                              <w:pPr>
                                <w:jc w:val="center"/>
                                <w:rPr>
                                  <w:rFonts w:hint="eastAsia"/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發表文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平行四邊形 77"/>
                        <wps:cNvSpPr/>
                        <wps:spPr>
                          <a:xfrm>
                            <a:off x="1663184" y="5859397"/>
                            <a:ext cx="1038225" cy="636653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30AB9F" w14:textId="378C9255" w:rsidR="00CB3C2B" w:rsidRDefault="00CB3C2B" w:rsidP="00CB3C2B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kern w:val="0"/>
                                  <w:szCs w:val="24"/>
                                </w:rPr>
                                <w:t>評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流程圖: 資料 26"/>
                        <wps:cNvSpPr/>
                        <wps:spPr>
                          <a:xfrm>
                            <a:off x="219075" y="3209925"/>
                            <a:ext cx="946610" cy="752475"/>
                          </a:xfrm>
                          <a:prstGeom prst="flowChartInputOutp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D452FA" w14:textId="77777777" w:rsidR="00770C6A" w:rsidRDefault="00770C6A" w:rsidP="00770C6A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文章</w:t>
                              </w:r>
                            </w:p>
                            <w:p w14:paraId="237FF592" w14:textId="77777777" w:rsidR="00770C6A" w:rsidRDefault="00770C6A" w:rsidP="00770C6A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o</w:t>
                              </w:r>
                              <w:r>
                                <w:rPr>
                                  <w:rFonts w:cs="Times New Roman"/>
                                </w:rPr>
                                <w:t xml:space="preserve">r </w:t>
                              </w:r>
                            </w:p>
                            <w:p w14:paraId="7EFCB714" w14:textId="77777777" w:rsidR="00770C6A" w:rsidRDefault="00770C6A" w:rsidP="00770C6A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現有開團</w:t>
                              </w:r>
                            </w:p>
                            <w:p w14:paraId="18F0B942" w14:textId="77777777" w:rsidR="00770C6A" w:rsidRDefault="00770C6A" w:rsidP="00770C6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8B39CB" id="畫布 1" o:spid="_x0000_s1026" editas="canvas" style="position:absolute;margin-left:543.55pt;margin-top:0;width:594.75pt;height:768.7pt;z-index:-251658240;mso-position-horizontal:right;mso-position-horizontal-relative:page;mso-width-relative:margin;mso-height-relative:margin" coordsize="75533,97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533;height:97624;visibility:visible;mso-wrap-style:square" filled="t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圖: 替代程序 3" o:spid="_x0000_s1028" type="#_x0000_t176" style="position:absolute;left:21420;top:22412;width:8906;height:5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" fillcolor="#4472c4 [3204]" strokecolor="#1f3763 [1604]" strokeweight="1pt">
                  <v:textbox>
                    <w:txbxContent>
                      <w:p w14:paraId="52F797C0" w14:textId="5E98EF75" w:rsidR="000904E6" w:rsidRDefault="000904E6" w:rsidP="000904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旅遊</w:t>
                        </w:r>
                      </w:p>
                    </w:txbxContent>
                  </v:textbox>
                </v:shape>
                <v:shape id="流程圖: 替代程序 5" o:spid="_x0000_s1029" type="#_x0000_t176" style="position:absolute;left:35897;top:22701;width:8903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" fillcolor="#ed7d31 [3205]" strokecolor="#823b0b [1605]" strokeweight="1pt">
                  <v:textbox>
                    <w:txbxContent>
                      <w:p w14:paraId="59F3D8EF" w14:textId="2C275244" w:rsidR="000904E6" w:rsidRDefault="000904E6" w:rsidP="000904E6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餐廳</w:t>
                        </w:r>
                      </w:p>
                    </w:txbxContent>
                  </v:textbox>
                </v:shape>
                <v:shape id="流程圖: 替代程序 6" o:spid="_x0000_s1030" type="#_x0000_t176" style="position:absolute;left:53594;top:18408;width:8903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" fillcolor="#a5a5a5 [3206]" strokecolor="#525252 [1606]" strokeweight="1pt">
                  <v:textbox>
                    <w:txbxContent>
                      <w:p w14:paraId="4D688176" w14:textId="050CA565" w:rsidR="000904E6" w:rsidRDefault="000904E6" w:rsidP="000904E6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文章</w:t>
                        </w:r>
                      </w:p>
                    </w:txbxContent>
                  </v:textbox>
                </v:shape>
                <v:shape id="流程圖: 替代程序 63" o:spid="_x0000_s1031" type="#_x0000_t176" style="position:absolute;left:62003;top:26555;width:8902;height:5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" fillcolor="#a5a5a5 [3206]" strokecolor="#525252 [1606]" strokeweight="1pt">
                  <v:textbox>
                    <w:txbxContent>
                      <w:p w14:paraId="10E940BC" w14:textId="197E31F9" w:rsidR="000904E6" w:rsidRDefault="000904E6" w:rsidP="000904E6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瀏覽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85" o:spid="_x0000_s1032" type="#_x0000_t32" style="position:absolute;left:58045;top:23646;width:8409;height:29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" strokecolor="#4472c4 [3204]" strokeweight=".5pt">
                  <v:stroke endarrow="block" joinstyle="miter"/>
                </v:shape>
                <v:shape id="直線單箭頭接點 86" o:spid="_x0000_s1033" type="#_x0000_t32" style="position:absolute;left:55627;top:23646;width:2418;height:21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" strokecolor="#4472c4 [3204]" strokeweight=".5pt">
                  <v:stroke endarrow="block" joinstyle="miter"/>
                </v:shape>
                <v:shape id="直線單箭頭接點 87" o:spid="_x0000_s1034" type="#_x0000_t32" style="position:absolute;left:66381;top:31787;width:73;height:2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" strokecolor="#4472c4 [3204]" strokeweight=".5pt">
                  <v:stroke endarrow="block" joinstyle="miter"/>
                </v:shape>
                <v:roundrect id="矩形: 圓角 88" o:spid="_x0000_s1035" style="position:absolute;left:53273;top:2941;width:9383;height:50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" fillcolor="#70ad47 [3209]" strokecolor="#375623 [1609]" strokeweight="1pt">
                  <v:stroke joinstyle="miter"/>
                  <v:textbox>
                    <w:txbxContent>
                      <w:p w14:paraId="0116B124" w14:textId="45F58D8E" w:rsidR="000904E6" w:rsidRDefault="000904E6" w:rsidP="000904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關於我們</w:t>
                        </w:r>
                      </w:p>
                    </w:txbxContent>
                  </v:textbox>
                </v:roundrect>
                <v:roundrect id="矩形: 圓角 89" o:spid="_x0000_s1036" style="position:absolute;left:53753;top:11421;width:9620;height:50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" fillcolor="#70ad47 [3209]" strokecolor="#375623 [1609]" strokeweight="1pt">
                  <v:stroke joinstyle="miter"/>
                  <v:textbox>
                    <w:txbxContent>
                      <w:p w14:paraId="6641C633" w14:textId="5E6E492D" w:rsidR="000904E6" w:rsidRDefault="000904E6" w:rsidP="000904E6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聯絡我們</w:t>
                        </w:r>
                      </w:p>
                    </w:txbxContent>
                  </v:textbox>
                </v:roundrect>
                <v:shape id="直線單箭頭接點 91" o:spid="_x0000_s1037" type="#_x0000_t32" style="position:absolute;left:40392;top:13964;width:13361;height:11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" strokecolor="#4472c4 [3204]" strokeweight=".5pt">
                  <v:stroke startarrow="block" endarrow="block" joinstyle="miter"/>
                </v:shape>
                <v:shape id="直線單箭頭接點 107" o:spid="_x0000_s1038" type="#_x0000_t32" style="position:absolute;left:25873;top:27660;width:6146;height:2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eXxxAAAANw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n73A3zNpAr26AQAA//8DAFBLAQItABQABgAIAAAAIQDb4fbL7gAAAIUBAAATAAAAAAAAAAAA&#10;AAAAAAAAAABbQ29udGVudF9UeXBlc10ueG1sUEsBAi0AFAAGAAgAAAAhAFr0LFu/AAAAFQEAAAsA&#10;AAAAAAAAAAAAAAAAHwEAAF9yZWxzLy5yZWxzUEsBAi0AFAAGAAgAAAAhABpp5fHEAAAA3AAAAA8A&#10;AAAAAAAAAAAAAAAABwIAAGRycy9kb3ducmV2LnhtbFBLBQYAAAAAAwADALcAAAD4AgAAAAA=&#10;" strokecolor="#4472c4 [3204]" strokeweight=".5pt">
                  <v:stroke endarrow="block" joinstyle="miter"/>
                </v:shape>
                <v:shape id="直線單箭頭接點 108" o:spid="_x0000_s1039" type="#_x0000_t32" style="position:absolute;left:32019;top:27946;width:8330;height:20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TsxwAAANw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PxNaeUYm0KtfAAAA//8DAFBLAQItABQABgAIAAAAIQDb4fbL7gAAAIUBAAATAAAAAAAA&#10;AAAAAAAAAAAAAABbQ29udGVudF9UeXBlc10ueG1sUEsBAi0AFAAGAAgAAAAhAFr0LFu/AAAAFQEA&#10;AAsAAAAAAAAAAAAAAAAAHwEAAF9yZWxzLy5yZWxzUEsBAi0AFAAGAAgAAAAhAFaqpOzHAAAA3AAA&#10;AA8AAAAAAAAAAAAAAAAABwIAAGRycy9kb3ducmV2LnhtbFBLBQYAAAAAAwADALcAAAD7AgAAAAA=&#10;" strokecolor="#4472c4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11" o:spid="_x0000_s1040" type="#_x0000_t202" style="position:absolute;left:40869;top:12534;width:3931;height:30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" filled="f" stroked="f" strokeweight=".5pt">
                  <v:textbox>
                    <w:txbxContent>
                      <w:p w14:paraId="734588D2" w14:textId="024949DF" w:rsidR="00257877" w:rsidRPr="00257877" w:rsidRDefault="00257877">
                        <w:pPr>
                          <w:rPr>
                            <w:sz w:val="16"/>
                            <w:szCs w:val="16"/>
                          </w:rPr>
                        </w:pPr>
                        <w:r w:rsidRPr="00257877">
                          <w:rPr>
                            <w:rFonts w:hint="eastAsia"/>
                            <w:sz w:val="16"/>
                            <w:szCs w:val="16"/>
                          </w:rPr>
                          <w:t>回覆</w:t>
                        </w:r>
                      </w:p>
                    </w:txbxContent>
                  </v:textbox>
                </v:shape>
                <v:shape id="文字方塊 111" o:spid="_x0000_s1041" type="#_x0000_t202" style="position:absolute;left:49584;top:13337;width:3931;height:28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" filled="f" stroked="f" strokeweight=".5pt">
                  <v:textbox>
                    <w:txbxContent>
                      <w:p w14:paraId="33B2FC44" w14:textId="79FAF7DD" w:rsidR="00257877" w:rsidRDefault="00257877" w:rsidP="00257877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Calibri" w:cs="Times New Roman" w:hint="eastAsia"/>
                            <w:sz w:val="16"/>
                            <w:szCs w:val="16"/>
                          </w:rPr>
                          <w:t>意見</w:t>
                        </w:r>
                      </w:p>
                    </w:txbxContent>
                  </v:textbox>
                </v:shape>
                <v:group id="群組 126" o:spid="_x0000_s1042" style="position:absolute;left:14820;top:29976;width:34398;height:45640" coordorigin="9939,30533" coordsize="36894,45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group id="群組 106" o:spid="_x0000_s1043" style="position:absolute;left:9939;top:30533;width:36894;height:45640" coordorigin="15027,28147" coordsize="31248,45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shape id="流程圖: 替代程序 7" o:spid="_x0000_s1044" type="#_x0000_t176" style="position:absolute;left:17638;top:29619;width:8902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textbox>
                        <w:txbxContent>
                          <w:p w14:paraId="6D414609" w14:textId="7C8167F7" w:rsidR="000904E6" w:rsidRDefault="000904E6" w:rsidP="000904E6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>搜尋</w:t>
                            </w:r>
                          </w:p>
                        </w:txbxContent>
                      </v:textbox>
                    </v:shape>
                    <v:shape id="流程圖: 替代程序 8" o:spid="_x0000_s1045" type="#_x0000_t176" style="position:absolute;left:17288;top:38842;width:8903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textbox>
                        <w:txbxContent>
                          <w:p w14:paraId="24916694" w14:textId="6FBE1CCB" w:rsidR="000904E6" w:rsidRDefault="000904E6" w:rsidP="000904E6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>加入</w:t>
                            </w:r>
                          </w:p>
                        </w:txbxContent>
                      </v:textbox>
                    </v:shape>
                    <v:shape id="流程圖: 替代程序 13" o:spid="_x0000_s1046" type="#_x0000_t176" style="position:absolute;left:31282;top:30131;width:8903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" fillcolor="#5b9bd5 [3208]" stroked="f">
                      <v:fill opacity="32896f"/>
                      <v:textbox>
                        <w:txbxContent>
                          <w:p w14:paraId="09612127" w14:textId="3FBC0C61" w:rsidR="000904E6" w:rsidRDefault="000904E6" w:rsidP="000904E6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>開團</w:t>
                            </w:r>
                          </w:p>
                        </w:txbxContent>
                      </v:textbox>
                    </v:shape>
                    <v:shape id="流程圖: 替代程序 41" o:spid="_x0000_s1047" type="#_x0000_t176" style="position:absolute;left:31839;top:47784;width:8903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" fillcolor="#5b9bd5 [3208]" stroked="f">
                      <v:fill opacity="32896f"/>
                      <v:textbox>
                        <w:txbxContent>
                          <w:p w14:paraId="51F8FD39" w14:textId="3179DCF4" w:rsidR="000904E6" w:rsidRDefault="000904E6" w:rsidP="000904E6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>出團</w:t>
                            </w:r>
                          </w:p>
                        </w:txbxContent>
                      </v:textbox>
                    </v:shape>
                    <v:shape id="流程圖: 替代程序 47" o:spid="_x0000_s1048" type="#_x0000_t176" style="position:absolute;left:32047;top:57527;width:9013;height:5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" fillcolor="#5b9bd5 [3208]" stroked="f">
                      <v:fill opacity="32896f"/>
                      <v:textbox>
                        <w:txbxContent>
                          <w:p w14:paraId="166A5759" w14:textId="77777777" w:rsidR="000904E6" w:rsidRDefault="000904E6" w:rsidP="000904E6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>結束</w:t>
                            </w:r>
                          </w:p>
                        </w:txbxContent>
                      </v:textbox>
                    </v:shape>
                    <v:shape id="直線單箭頭接點 67" o:spid="_x0000_s1049" type="#_x0000_t32" style="position:absolute;left:35734;top:35376;width:440;height:2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" strokecolor="#5b9bd5 [3208]" strokeweight=".5pt">
                      <v:stroke endarrow="block" joinstyle="miter"/>
                    </v:shape>
                    <v:shape id="直線單箭頭接點 68" o:spid="_x0000_s1050" type="#_x0000_t32" style="position:absolute;left:36174;top:44683;width:116;height:31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" strokecolor="#5b9bd5 [3208]" strokeweight=".5pt">
                      <v:stroke endarrow="block" joinstyle="miter"/>
                    </v:shape>
                    <v:shape id="直線單箭頭接點 69" o:spid="_x0000_s1051" type="#_x0000_t32" style="position:absolute;left:36290;top:53023;width:264;height:45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" strokecolor="#5b9bd5 [3208]" strokeweight=".5pt">
                      <v:stroke endarrow="block" joinstyle="miter"/>
                    </v:shape>
                    <v:shape id="直線單箭頭接點 70" o:spid="_x0000_s1052" type="#_x0000_t32" style="position:absolute;left:36554;top:62759;width:87;height:3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" strokecolor="#5b9bd5 [3208]" strokeweight=".5pt">
                      <v:stroke endarrow="block" joinstyle="miter"/>
                    </v:shape>
                    <v:shape id="直線單箭頭接點 71" o:spid="_x0000_s1053" type="#_x0000_t32" style="position:absolute;left:21740;top:34863;width:349;height:3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" filled="t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stroke endarrow="block" joinstyle="miter"/>
                    </v:shape>
                    <v:rect id="矩形 105" o:spid="_x0000_s1054" style="position:absolute;left:15027;top:28147;width:31249;height:45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" filled="f" strokecolor="#1f3763 [1604]" strokeweight="1pt"/>
                  </v:group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接點: 肘形 109" o:spid="_x0000_s1055" type="#_x0000_t34" style="position:absolute;left:40674;top:43505;width:0;height:1902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" adj="-2147483648" strokecolor="#4472c4 [3204]" strokeweight=".5pt">
                    <v:stroke endarrow="block"/>
                  </v:shape>
                  <v:shape id="文字方塊 110" o:spid="_x0000_s1056" type="#_x0000_t202" style="position:absolute;left:42619;top:47307;width:2464;height:11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  <v:textbox>
                      <w:txbxContent>
                        <w:p w14:paraId="36EC6F2F" w14:textId="1C855BC4" w:rsidR="0019465A" w:rsidRPr="0019465A" w:rsidRDefault="0019465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9465A">
                            <w:rPr>
                              <w:rFonts w:hint="eastAsia"/>
                              <w:sz w:val="16"/>
                              <w:szCs w:val="16"/>
                            </w:rPr>
                            <w:t>取消出團</w:t>
                          </w:r>
                        </w:p>
                      </w:txbxContent>
                    </v:textbox>
                  </v:shape>
                  <v:shape id="直線單箭頭接點 113" o:spid="_x0000_s1057" type="#_x0000_t32" style="position:absolute;left:17863;top:46467;width:596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3Uv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fwR/p5JE+jVFQAA//8DAFBLAQItABQABgAIAAAAIQDb4fbL7gAAAIUBAAATAAAAAAAAAAAA&#10;AAAAAAAAAABbQ29udGVudF9UeXBlc10ueG1sUEsBAi0AFAAGAAgAAAAhAFr0LFu/AAAAFQEAAAsA&#10;AAAAAAAAAAAAAAAAHwEAAF9yZWxzLy5yZWxzUEsBAi0AFAAGAAgAAAAhAOCLdS/EAAAA3AAAAA8A&#10;AAAAAAAAAAAAAAAABwIAAGRycy9kb3ducmV2LnhtbFBLBQYAAAAAAwADALcAAAD4AgAAAAA=&#10;" strokecolor="#4472c4 [3204]" strokeweight=".5pt">
                    <v:stroke endarrow="block" joinstyle="miter"/>
                  </v:shape>
                  <v:shape id="直線單箭頭接點 114" o:spid="_x0000_s1058" type="#_x0000_t32" style="position:absolute;left:23119;top:43505;width:6018;height:3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" strokecolor="#4472c4 [3204]" strokeweight=".5pt">
                    <v:stroke endarrow="block" joinstyle="miter"/>
                  </v:shape>
                  <v:shape id="直線單箭頭接點 115" o:spid="_x0000_s1059" type="#_x0000_t32" style="position:absolute;left:22163;top:62333;width:7870;height:1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" strokecolor="#4472c4 [3204]" strokeweight=".5pt">
                    <v:stroke endarrow="block" joinstyle="miter"/>
                  </v:shape>
                  <v:shape id="文字方塊 116" o:spid="_x0000_s1060" type="#_x0000_t202" style="position:absolute;left:34413;top:46110;width:5305;height:31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" filled="f" stroked="f" strokeweight=".5pt">
                    <v:textbox>
                      <w:txbxContent>
                        <w:p w14:paraId="38185347" w14:textId="10A3A837" w:rsidR="00032934" w:rsidRDefault="00032934">
                          <w:r>
                            <w:rPr>
                              <w:rFonts w:hint="eastAsia"/>
                            </w:rPr>
                            <w:t>通過</w:t>
                          </w:r>
                        </w:p>
                      </w:txbxContent>
                    </v:textbox>
                  </v:shape>
                  <v:shape id="接點: 肘形 117" o:spid="_x0000_s1061" type="#_x0000_t34" style="position:absolute;left:23532;top:34627;width:5605;height:887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" strokecolor="#4472c4 [3204]" strokeweight=".5pt">
                    <v:stroke endarrow="block"/>
                  </v:shape>
                  <v:shape id="文字方塊 116" o:spid="_x0000_s1062" type="#_x0000_t202" style="position:absolute;left:21519;top:37342;width:5305;height:31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" filled="f" stroked="f" strokeweight=".5pt">
                    <v:textbox>
                      <w:txbxContent>
                        <w:p w14:paraId="4BCF2065" w14:textId="3F450DAC" w:rsidR="00032934" w:rsidRPr="00032934" w:rsidRDefault="00032934" w:rsidP="00032934">
                          <w:pPr>
                            <w:rPr>
                              <w:kern w:val="0"/>
                              <w:sz w:val="16"/>
                              <w:szCs w:val="16"/>
                            </w:rPr>
                          </w:pPr>
                          <w:r w:rsidRPr="00032934">
                            <w:rPr>
                              <w:rFonts w:ascii="Calibri" w:cs="Times New Roman" w:hint="eastAsia"/>
                              <w:sz w:val="16"/>
                              <w:szCs w:val="16"/>
                            </w:rPr>
                            <w:t>未通過</w:t>
                          </w:r>
                        </w:p>
                      </w:txbxContent>
                    </v:textbox>
                  </v:shape>
                </v:group>
                <v:shape id="流程圖: 替代程序 120" o:spid="_x0000_s1063" type="#_x0000_t176" style="position:absolute;left:31489;top:12534;width:8903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" fillcolor="#ed7d31 [3205]" stroked="f">
                  <v:fill opacity="32896f"/>
                  <v:textbox>
                    <w:txbxContent>
                      <w:p w14:paraId="5058F573" w14:textId="0FD7CF0D" w:rsidR="00B20F03" w:rsidRDefault="00B20F03" w:rsidP="00B20F03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會員</w:t>
                        </w:r>
                      </w:p>
                    </w:txbxContent>
                  </v:textbox>
                </v:shape>
                <v:shape id="直線單箭頭接點 121" o:spid="_x0000_s1064" type="#_x0000_t32" style="position:absolute;left:25873;top:17779;width:10068;height:4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" strokecolor="#4472c4 [3204]" strokeweight=".5pt">
                  <v:stroke endarrow="block" joinstyle="miter"/>
                </v:shape>
                <v:shape id="直線單箭頭接點 122" o:spid="_x0000_s1065" type="#_x0000_t32" style="position:absolute;left:35941;top:17779;width:4408;height:49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xoJxAAAANw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+dwfSZNoNf/AAAA//8DAFBLAQItABQABgAIAAAAIQDb4fbL7gAAAIUBAAATAAAAAAAAAAAA&#10;AAAAAAAAAABbQ29udGVudF9UeXBlc10ueG1sUEsBAi0AFAAGAAgAAAAhAFr0LFu/AAAAFQEAAAsA&#10;AAAAAAAAAAAAAAAAHwEAAF9yZWxzLy5yZWxzUEsBAi0AFAAGAAgAAAAhAEGrGgnEAAAA3AAAAA8A&#10;AAAAAAAAAAAAAAAABwIAAGRycy9kb3ducmV2LnhtbFBLBQYAAAAAAwADALcAAAD4AgAAAAA=&#10;" strokecolor="#4472c4 [3204]" strokeweight=".5pt">
                  <v:stroke endarrow="block" joinstyle="miter"/>
                </v:shape>
                <v:shape id="直線單箭頭接點 123" o:spid="_x0000_s1066" type="#_x0000_t32" style="position:absolute;left:35609;top:8858;width:332;height:3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" strokecolor="#4472c4 [3204]" strokeweight=".5pt">
                  <v:stroke endarrow="block" joinstyle="miter"/>
                </v:shape>
                <v:shape id="直線單箭頭接點 124" o:spid="_x0000_s1067" type="#_x0000_t32" style="position:absolute;left:35941;top:17779;width:17653;height:3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" strokecolor="#4472c4 [3204]" strokeweight=".5pt">
                  <v:stroke endarrow="block" joinstyle="miter"/>
                </v:shape>
                <v:shape id="直線單箭頭接點 125" o:spid="_x0000_s1068" type="#_x0000_t32" style="position:absolute;left:41602;top:5486;width:11671;height:3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" strokecolor="#4472c4 [3204]" strokeweight=".5pt">
                  <v:stroke endarrow="block" joinstyle="miter"/>
                </v:shape>
                <v:shape id="流程圖: 替代程序 127" o:spid="_x0000_s1069" type="#_x0000_t176" style="position:absolute;left:2436;top:13806;width:8902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" filled="f" strokecolor="black [3200]">
                  <v:stroke joinstyle="round"/>
                  <v:textbox>
                    <w:txbxContent>
                      <w:p w14:paraId="67C53279" w14:textId="33EFF9A6" w:rsidR="00B20F03" w:rsidRDefault="00B20F03" w:rsidP="00B20F03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訪客</w:t>
                        </w:r>
                      </w:p>
                    </w:txbxContent>
                  </v:textbox>
                </v:shape>
                <v:shape id="直線單箭頭接點 129" o:spid="_x0000_s1070" type="#_x0000_t32" style="position:absolute;left:6887;top:5810;width:22728;height:79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" strokecolor="#4472c4 [3204]" strokeweight=".5pt">
                  <v:stroke endarrow="block" joinstyle="miter"/>
                </v:shape>
                <v:shape id="流程圖: 替代程序 130" o:spid="_x0000_s1071" type="#_x0000_t176" style="position:absolute;left:2674;top:22950;width:8903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" filled="f" strokecolor="black [3200]">
                  <v:stroke joinstyle="round"/>
                  <v:textbox>
                    <w:txbxContent>
                      <w:p w14:paraId="71AE2750" w14:textId="04B4ED5F" w:rsidR="00B20F03" w:rsidRDefault="00B20F03" w:rsidP="00B20F03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int="eastAsia"/>
                            <w:kern w:val="0"/>
                            <w:szCs w:val="24"/>
                          </w:rPr>
                          <w:t>瀏覽</w:t>
                        </w:r>
                      </w:p>
                    </w:txbxContent>
                  </v:textbox>
                </v:shape>
                <v:shape id="直線單箭頭接點 131" o:spid="_x0000_s1072" type="#_x0000_t32" style="position:absolute;left:6887;top:19051;width:238;height:38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Kj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ccc/p5JE+jVFQAA//8DAFBLAQItABQABgAIAAAAIQDb4fbL7gAAAIUBAAATAAAAAAAAAAAA&#10;AAAAAAAAAABbQ29udGVudF9UeXBlc10ueG1sUEsBAi0AFAAGAAgAAAAhAFr0LFu/AAAAFQEAAAsA&#10;AAAAAAAAAAAAAAAAHwEAAF9yZWxzLy5yZWxzUEsBAi0AFAAGAAgAAAAhADSgEqPEAAAA3AAAAA8A&#10;AAAAAAAAAAAAAAAABwIAAGRycy9kb3ducmV2LnhtbFBLBQYAAAAAAwADALcAAAD4AgAAAAA=&#10;" strokecolor="#4472c4 [3204]" strokeweight=".5pt">
                  <v:stroke endarrow="block" joinstyle="miter"/>
                </v:shape>
                <v:shape id="直線單箭頭接點 133" o:spid="_x0000_s1073" type="#_x0000_t32" style="position:absolute;left:6923;top:28195;width:202;height:39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" strokecolor="#4472c4 [3204]" strokeweight=".5pt">
                  <v:stroke endarrow="block" joinstyle="miter"/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流程圖: 準備作業 4" o:spid="_x0000_s1074" type="#_x0000_t117" style="position:absolute;left:29615;top:2762;width:11987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" fillcolor="#4472c4 [3204]" strokecolor="#1f3763 [1604]" strokeweight="1pt">
                  <v:textbox>
                    <w:txbxContent>
                      <w:p w14:paraId="055ACF91" w14:textId="7EC89752" w:rsidR="000B116B" w:rsidRDefault="000B116B" w:rsidP="000B116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首頁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流程圖: 結束點 11" o:spid="_x0000_s1075" type="#_x0000_t116" style="position:absolute;left:33326;top:67627;width:10573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" fillcolor="#5b9bd5 [3208]" stroked="f">
                  <v:fill opacity="32896f"/>
                  <v:textbox>
                    <w:txbxContent>
                      <w:p w14:paraId="32AB3DDB" w14:textId="1346AE10" w:rsidR="000B116B" w:rsidRDefault="000B116B" w:rsidP="000B116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歷史出團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圖: 決策 14" o:spid="_x0000_s1076" type="#_x0000_t110" style="position:absolute;left:32719;top:39385;width:10757;height:7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" fillcolor="#5b9bd5 [3208]" stroked="f">
                  <v:fill opacity="32896f"/>
                  <v:textbox>
                    <w:txbxContent>
                      <w:p w14:paraId="1D8FAD37" w14:textId="7611B83F" w:rsidR="000B116B" w:rsidRDefault="000B116B" w:rsidP="000B116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審核</w:t>
                        </w: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邊形 16" o:spid="_x0000_s1077" type="#_x0000_t7" style="position:absolute;left:16859;top:47910;width:1038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" adj="2972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11166C71" w14:textId="54C9489F" w:rsidR="008A731D" w:rsidRDefault="008A731D" w:rsidP="008A73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留言</w:t>
                        </w:r>
                      </w:p>
                    </w:txbxContent>
                  </v:textbox>
                </v:shape>
                <v:shape id="平行四邊形 65" o:spid="_x0000_s1078" type="#_x0000_t7" style="position:absolute;left:61190;top:34281;width:10382;height: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" adj="4508" fillcolor="#a5a5a5 [3206]" stroked="f">
                  <v:textbox>
                    <w:txbxContent>
                      <w:p w14:paraId="7D00B253" w14:textId="77777777" w:rsidR="008A731D" w:rsidRDefault="008A731D" w:rsidP="008A731D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留言</w:t>
                        </w: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流程圖: 磁碟 17" o:spid="_x0000_s1079" type="#_x0000_t132" style="position:absolute;left:24098;top:80486;width:15907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" fillcolor="#4a732f [2153]" stroked="f">
                  <v:fill color2="#a8d08d [1945]" rotate="t" angle="180" colors="0 #4b7430;31457f #74b349;1 #a9d18e" focus="100%" type="gradient"/>
                  <v:textbox>
                    <w:txbxContent>
                      <w:p w14:paraId="0A2E7007" w14:textId="2E6369C5" w:rsidR="008A731D" w:rsidRDefault="008A731D" w:rsidP="008A73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資料庫</w:t>
                        </w:r>
                      </w:p>
                    </w:txbxContent>
                  </v:textbox>
                </v:shape>
                <v:shape id="接點: 肘形 18" o:spid="_x0000_s1080" type="#_x0000_t34" style="position:absolute;left:29600;top:78035;width:4870;height:3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" strokecolor="#4472c4 [3204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接點: 肘形 19" o:spid="_x0000_s1081" type="#_x0000_t33" style="position:absolute;left:32216;top:50738;width:40870;height:2529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" strokecolor="#4472c4 [3204]" strokeweight=".5pt">
                  <v:stroke endarrow="block"/>
                </v:shape>
                <v:shape id="接點: 肘形 20" o:spid="_x0000_s1082" type="#_x0000_t33" style="position:absolute;left:22145;top:51292;width:50388;height:1466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" strokecolor="#4472c4 [3204]" strokeweight=".5pt">
                  <v:stroke endarrow="block"/>
                </v:shape>
                <v:shape id="接點: 肘形 21" o:spid="_x0000_s1083" type="#_x0000_t34" style="position:absolute;left:-4278;top:50825;width:47529;height:25128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" adj="-1039" strokecolor="#4472c4 [3204]" strokeweight=".5pt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接點: 肘形 22" o:spid="_x0000_s1084" type="#_x0000_t35" style="position:absolute;left:-1669;top:53433;width:53083;height:14357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" adj="-930,29338" strokecolor="#4472c4 [3204]" strokeweight=".5pt">
                  <v:stroke endarrow="block"/>
                </v:shape>
                <v:shape id="文字方塊 23" o:spid="_x0000_s1085" type="#_x0000_t202" style="position:absolute;left:26301;top:89143;width:11043;height:3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T5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BjOLT5xQAAANsAAAAP&#10;AAAAAAAAAAAAAAAAAAcCAABkcnMvZG93bnJldi54bWxQSwUGAAAAAAMAAwC3AAAA+QIAAAAA&#10;" filled="f" stroked="f" strokeweight=".5pt">
                  <v:textbox>
                    <w:txbxContent>
                      <w:p w14:paraId="01BBCEE8" w14:textId="01C9DC6C" w:rsidR="008A731D" w:rsidRDefault="00CB3C2B">
                        <w:r>
                          <w:rPr>
                            <w:rFonts w:hint="eastAsia"/>
                          </w:rPr>
                          <w:t>顯示瀏覽資料</w:t>
                        </w:r>
                      </w:p>
                    </w:txbxContent>
                  </v:textbox>
                </v:shape>
                <v:shape id="接點: 肘形 24" o:spid="_x0000_s1086" type="#_x0000_t35" style="position:absolute;left:22487;top:38735;width:57982;height:3885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" adj="-852,22871" strokecolor="#4472c4 [3204]" strokeweight=".5pt">
                  <v:stroke endarrow="block"/>
                </v:shape>
                <v:shape id="文字方塊 23" o:spid="_x0000_s1087" type="#_x0000_t202" style="position:absolute;left:44567;top:81048;width:7994;height:3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5/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" filled="f" stroked="f" strokeweight=".5pt">
                  <v:textbox>
                    <w:txbxContent>
                      <w:p w14:paraId="444E7B14" w14:textId="466D4405" w:rsidR="00CB3C2B" w:rsidRDefault="00CB3C2B" w:rsidP="00CB3C2B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Calibri" w:cs="Times New Roman" w:hint="eastAsia"/>
                          </w:rPr>
                          <w:t>儲存資料</w:t>
                        </w:r>
                      </w:p>
                    </w:txbxContent>
                  </v:textbox>
                </v:shape>
                <v:shape id="文字方塊 23" o:spid="_x0000_s1088" type="#_x0000_t202" style="position:absolute;left:31232;top:76190;width:7994;height:3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vk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Bwi5vkxQAAANsAAAAP&#10;AAAAAAAAAAAAAAAAAAcCAABkcnMvZG93bnJldi54bWxQSwUGAAAAAAMAAwC3AAAA+QIAAAAA&#10;" filled="f" stroked="f" strokeweight=".5pt">
                  <v:textbox>
                    <w:txbxContent>
                      <w:p w14:paraId="1860EC58" w14:textId="77777777" w:rsidR="00CB3C2B" w:rsidRDefault="00CB3C2B" w:rsidP="00CB3C2B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Calibri" w:cs="Times New Roman" w:hint="eastAsia"/>
                          </w:rPr>
                          <w:t>儲存資料</w:t>
                        </w:r>
                      </w:p>
                    </w:txbxContent>
                  </v:textbox>
                </v:shape>
                <v:shape id="平行四邊形 76" o:spid="_x0000_s1089" type="#_x0000_t7" style="position:absolute;left:50006;top:25803;width:9334;height:7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" adj="4414" fillcolor="#a5a5a5 [3206]" stroked="f">
                  <v:textbox>
                    <w:txbxContent>
                      <w:p w14:paraId="61D765DB" w14:textId="1CFB6841" w:rsidR="00CB3C2B" w:rsidRDefault="00CB3C2B" w:rsidP="00CB3C2B">
                        <w:pPr>
                          <w:jc w:val="center"/>
                          <w:rPr>
                            <w:rFonts w:hint="eastAsia"/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發表文章</w:t>
                        </w:r>
                      </w:p>
                    </w:txbxContent>
                  </v:textbox>
                </v:shape>
                <v:shape id="平行四邊形 77" o:spid="_x0000_s1090" type="#_x0000_t7" style="position:absolute;left:16631;top:58593;width:10383;height:6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" adj="3311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6530AB9F" w14:textId="378C9255" w:rsidR="00CB3C2B" w:rsidRDefault="00CB3C2B" w:rsidP="00CB3C2B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int="eastAsia"/>
                            <w:kern w:val="0"/>
                            <w:szCs w:val="24"/>
                          </w:rPr>
                          <w:t>評分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流程圖: 資料 26" o:spid="_x0000_s1091" type="#_x0000_t111" style="position:absolute;left:2190;top:32099;width:9466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" filled="f" strokecolor="black [3200]">
                  <v:stroke joinstyle="round"/>
                  <v:textbox>
                    <w:txbxContent>
                      <w:p w14:paraId="23D452FA" w14:textId="77777777" w:rsidR="00770C6A" w:rsidRDefault="00770C6A" w:rsidP="00770C6A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文章</w:t>
                        </w:r>
                      </w:p>
                      <w:p w14:paraId="237FF592" w14:textId="77777777" w:rsidR="00770C6A" w:rsidRDefault="00770C6A" w:rsidP="00770C6A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o</w:t>
                        </w:r>
                        <w:r>
                          <w:rPr>
                            <w:rFonts w:cs="Times New Roman"/>
                          </w:rPr>
                          <w:t xml:space="preserve">r </w:t>
                        </w:r>
                      </w:p>
                      <w:p w14:paraId="7EFCB714" w14:textId="77777777" w:rsidR="00770C6A" w:rsidRDefault="00770C6A" w:rsidP="00770C6A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現有開團</w:t>
                        </w:r>
                      </w:p>
                      <w:p w14:paraId="18F0B942" w14:textId="77777777" w:rsidR="00770C6A" w:rsidRDefault="00770C6A" w:rsidP="00770C6A">
                        <w:pPr>
                          <w:jc w:val="center"/>
                        </w:pPr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</w:p>
    <w:sectPr w:rsidR="002D5DA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4E6"/>
    <w:rsid w:val="00032934"/>
    <w:rsid w:val="000904E6"/>
    <w:rsid w:val="000B116B"/>
    <w:rsid w:val="0019465A"/>
    <w:rsid w:val="00257877"/>
    <w:rsid w:val="002D5DA0"/>
    <w:rsid w:val="00770C6A"/>
    <w:rsid w:val="008A731D"/>
    <w:rsid w:val="00B20F03"/>
    <w:rsid w:val="00CB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9B053"/>
  <w15:chartTrackingRefBased/>
  <w15:docId w15:val="{99B6FD21-C9BF-4B44-85AA-7E678CF6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F8AE8-60AA-4EBF-8A37-5FBD6FC9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崇維 呂</dc:creator>
  <cp:keywords/>
  <dc:description/>
  <cp:lastModifiedBy>User</cp:lastModifiedBy>
  <cp:revision>3</cp:revision>
  <dcterms:created xsi:type="dcterms:W3CDTF">2020-08-03T14:35:00Z</dcterms:created>
  <dcterms:modified xsi:type="dcterms:W3CDTF">2020-08-06T10:43:00Z</dcterms:modified>
</cp:coreProperties>
</file>